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997E" w14:textId="77777777"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14:paraId="67E64FA3" w14:textId="77777777"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14:paraId="098A0A64" w14:textId="77777777"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14:paraId="0FBD6091" w14:textId="77777777" w:rsidR="009D7E0E" w:rsidRPr="003A57C6" w:rsidRDefault="009D7E0E" w:rsidP="009D7E0E">
      <w:pPr>
        <w:keepNext/>
        <w:jc w:val="center"/>
        <w:outlineLvl w:val="0"/>
        <w:rPr>
          <w:rFonts w:ascii="Tahoma" w:hAnsi="Tahoma"/>
          <w:sz w:val="28"/>
          <w:szCs w:val="20"/>
        </w:rPr>
      </w:pPr>
    </w:p>
    <w:p w14:paraId="6F2E6407" w14:textId="3C8CF276"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5E6241">
        <w:rPr>
          <w:rFonts w:ascii="Tahoma" w:hAnsi="Tahoma"/>
          <w:b/>
          <w:sz w:val="22"/>
          <w:szCs w:val="20"/>
        </w:rPr>
        <w:t>March 10</w:t>
      </w:r>
      <w:r w:rsidRPr="003A57C6">
        <w:rPr>
          <w:rFonts w:ascii="Tahoma" w:hAnsi="Tahoma"/>
          <w:b/>
          <w:sz w:val="22"/>
          <w:szCs w:val="20"/>
        </w:rPr>
        <w:t>, 20</w:t>
      </w:r>
      <w:r w:rsidR="00B57390">
        <w:rPr>
          <w:rFonts w:ascii="Tahoma" w:hAnsi="Tahoma"/>
          <w:b/>
          <w:sz w:val="22"/>
          <w:szCs w:val="20"/>
        </w:rPr>
        <w:t>2</w:t>
      </w:r>
      <w:r w:rsidR="00656CEC">
        <w:rPr>
          <w:rFonts w:ascii="Tahoma" w:hAnsi="Tahoma"/>
          <w:b/>
          <w:sz w:val="22"/>
          <w:szCs w:val="20"/>
        </w:rPr>
        <w:t>2</w:t>
      </w:r>
      <w:r w:rsidRPr="003A57C6">
        <w:rPr>
          <w:rFonts w:ascii="Tahoma" w:hAnsi="Tahoma"/>
          <w:b/>
          <w:sz w:val="22"/>
          <w:szCs w:val="20"/>
        </w:rPr>
        <w:t>,</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005E6241">
        <w:rPr>
          <w:rFonts w:ascii="Tahoma" w:hAnsi="Tahoma"/>
          <w:b/>
          <w:sz w:val="22"/>
          <w:szCs w:val="20"/>
          <w:u w:val="single"/>
        </w:rPr>
        <w:t>7:00</w:t>
      </w:r>
      <w:r w:rsidRPr="003A57C6">
        <w:rPr>
          <w:rFonts w:ascii="Tahoma" w:hAnsi="Tahoma"/>
          <w:b/>
          <w:sz w:val="22"/>
          <w:szCs w:val="20"/>
          <w:u w:val="single"/>
        </w:rPr>
        <w:t xml:space="preserve">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w:t>
      </w:r>
      <w:r w:rsidR="007D4C53" w:rsidRPr="003A57C6">
        <w:rPr>
          <w:rFonts w:ascii="Tahoma" w:hAnsi="Tahoma"/>
          <w:sz w:val="22"/>
          <w:szCs w:val="20"/>
        </w:rPr>
        <w:t xml:space="preserve">. </w:t>
      </w:r>
      <w:r w:rsidRPr="003A57C6">
        <w:rPr>
          <w:rFonts w:ascii="Tahoma" w:hAnsi="Tahoma"/>
          <w:sz w:val="22"/>
          <w:szCs w:val="20"/>
        </w:rPr>
        <w:t>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14:paraId="61C05A13" w14:textId="77777777" w:rsidR="009D7E0E" w:rsidRPr="003A57C6" w:rsidRDefault="009D7E0E" w:rsidP="009D7E0E">
      <w:pPr>
        <w:rPr>
          <w:rFonts w:ascii="Tahoma" w:hAnsi="Tahoma"/>
          <w:sz w:val="22"/>
          <w:szCs w:val="20"/>
        </w:rPr>
      </w:pPr>
    </w:p>
    <w:p w14:paraId="2B4C7CB8" w14:textId="77777777"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14:paraId="3059755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14:paraId="72F6491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14:paraId="6D5DE432"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14:paraId="460835E5"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14:paraId="4408630A"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14:paraId="10CC501A" w14:textId="77777777"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14:paraId="0929A44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14:paraId="1D8FFF6D" w14:textId="77777777"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14:paraId="3846C4F3"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14:paraId="0DFE7BA4"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14:paraId="76DA027D"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14:paraId="249E734B"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14:paraId="6DB9BDB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14:paraId="09AFFB89" w14:textId="77777777"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14:paraId="3F517988" w14:textId="77777777" w:rsidR="009D7E0E" w:rsidRPr="003A57C6" w:rsidRDefault="009D7E0E" w:rsidP="009D7E0E">
      <w:pPr>
        <w:ind w:left="1440"/>
        <w:rPr>
          <w:rFonts w:ascii="Tahoma" w:hAnsi="Tahoma"/>
          <w:sz w:val="20"/>
          <w:szCs w:val="20"/>
        </w:rPr>
      </w:pPr>
    </w:p>
    <w:p w14:paraId="33B02A2D" w14:textId="77777777"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67F8B152" w:rsidR="009D7E0E" w:rsidRPr="003A57C6" w:rsidRDefault="009D7E0E" w:rsidP="009D7E0E">
      <w:pPr>
        <w:rPr>
          <w:rFonts w:ascii="Tahoma" w:hAnsi="Tahoma"/>
          <w:sz w:val="22"/>
          <w:szCs w:val="20"/>
        </w:rPr>
      </w:pPr>
      <w:r w:rsidRPr="003A57C6">
        <w:rPr>
          <w:rFonts w:ascii="Tahoma" w:hAnsi="Tahoma"/>
          <w:sz w:val="22"/>
          <w:szCs w:val="20"/>
        </w:rPr>
        <w:t xml:space="preserve">On </w:t>
      </w:r>
      <w:r w:rsidR="005E6241">
        <w:rPr>
          <w:rFonts w:ascii="Tahoma" w:hAnsi="Tahoma"/>
          <w:b/>
          <w:sz w:val="22"/>
          <w:szCs w:val="20"/>
          <w:u w:val="single"/>
        </w:rPr>
        <w:t>March</w:t>
      </w:r>
      <w:r w:rsidR="00E4341D">
        <w:rPr>
          <w:rFonts w:ascii="Tahoma" w:hAnsi="Tahoma"/>
          <w:b/>
          <w:sz w:val="22"/>
          <w:szCs w:val="20"/>
          <w:u w:val="single"/>
        </w:rPr>
        <w:t xml:space="preserve"> 7</w:t>
      </w:r>
      <w:r w:rsidR="00891206">
        <w:rPr>
          <w:rFonts w:ascii="Tahoma" w:hAnsi="Tahoma"/>
          <w:b/>
          <w:sz w:val="22"/>
          <w:szCs w:val="20"/>
          <w:u w:val="single"/>
        </w:rPr>
        <w:t xml:space="preserve">, </w:t>
      </w:r>
      <w:proofErr w:type="gramStart"/>
      <w:r w:rsidR="00891206">
        <w:rPr>
          <w:rFonts w:ascii="Tahoma" w:hAnsi="Tahoma"/>
          <w:b/>
          <w:sz w:val="22"/>
          <w:szCs w:val="20"/>
          <w:u w:val="single"/>
        </w:rPr>
        <w:t>202</w:t>
      </w:r>
      <w:r w:rsidR="00656CEC">
        <w:rPr>
          <w:rFonts w:ascii="Tahoma" w:hAnsi="Tahoma"/>
          <w:b/>
          <w:sz w:val="22"/>
          <w:szCs w:val="20"/>
          <w:u w:val="single"/>
        </w:rPr>
        <w:t>2</w:t>
      </w:r>
      <w:proofErr w:type="gramEnd"/>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4:</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77777777" w:rsidR="009D7E0E" w:rsidRDefault="009D7E0E" w:rsidP="009D7E0E">
      <w:pPr>
        <w:rPr>
          <w:rFonts w:ascii="Tahoma" w:hAnsi="Tahoma"/>
          <w:sz w:val="22"/>
          <w:szCs w:val="20"/>
        </w:rPr>
      </w:pPr>
    </w:p>
    <w:p w14:paraId="78349913" w14:textId="77777777" w:rsidR="0043281C" w:rsidRDefault="0043281C" w:rsidP="009D7E0E">
      <w:pPr>
        <w:rPr>
          <w:rFonts w:ascii="Tahoma" w:hAnsi="Tahoma"/>
          <w:sz w:val="22"/>
          <w:szCs w:val="20"/>
        </w:rPr>
      </w:pPr>
    </w:p>
    <w:p w14:paraId="14E177EC" w14:textId="0DE107EB" w:rsidR="0043281C" w:rsidRDefault="0043281C" w:rsidP="009D7E0E">
      <w:pPr>
        <w:rPr>
          <w:rFonts w:ascii="Tahoma" w:hAnsi="Tahoma"/>
          <w:sz w:val="22"/>
          <w:szCs w:val="20"/>
        </w:rPr>
      </w:pPr>
    </w:p>
    <w:p w14:paraId="0CF96F7B" w14:textId="77777777" w:rsidR="00600E86" w:rsidRDefault="00600E86" w:rsidP="009D7E0E">
      <w:pPr>
        <w:rPr>
          <w:rFonts w:ascii="Tahoma" w:hAnsi="Tahoma"/>
          <w:sz w:val="22"/>
          <w:szCs w:val="20"/>
        </w:rPr>
      </w:pPr>
    </w:p>
    <w:p w14:paraId="28C262B1" w14:textId="77777777" w:rsidR="00A250A0" w:rsidRPr="003A57C6" w:rsidRDefault="00A250A0"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77B88E19" w:rsidR="009D7E0E" w:rsidRPr="00250FD9" w:rsidRDefault="009D7E0E" w:rsidP="009D7E0E">
      <w:pPr>
        <w:jc w:val="center"/>
        <w:rPr>
          <w:b/>
          <w:bCs/>
        </w:rPr>
      </w:pPr>
      <w:r w:rsidRPr="00250FD9">
        <w:rPr>
          <w:b/>
          <w:bCs/>
        </w:rPr>
        <w:t xml:space="preserve">Regular Meeting     </w:t>
      </w:r>
      <w:r w:rsidR="005E6241">
        <w:rPr>
          <w:b/>
          <w:bCs/>
        </w:rPr>
        <w:t>March</w:t>
      </w:r>
      <w:r w:rsidR="00E4341D">
        <w:rPr>
          <w:b/>
          <w:bCs/>
        </w:rPr>
        <w:t xml:space="preserve"> 10</w:t>
      </w:r>
      <w:r w:rsidR="008C2FCB">
        <w:rPr>
          <w:b/>
          <w:bCs/>
        </w:rPr>
        <w:t xml:space="preserve">, </w:t>
      </w:r>
      <w:r w:rsidR="00012E75">
        <w:rPr>
          <w:b/>
          <w:bCs/>
        </w:rPr>
        <w:t>202</w:t>
      </w:r>
      <w:r w:rsidR="00656CEC">
        <w:rPr>
          <w:b/>
          <w:bCs/>
        </w:rPr>
        <w:t>2</w:t>
      </w:r>
    </w:p>
    <w:p w14:paraId="09DAA37C" w14:textId="4144E551" w:rsidR="009D7E0E" w:rsidRDefault="009D7E0E" w:rsidP="009D7E0E">
      <w:pPr>
        <w:jc w:val="center"/>
        <w:rPr>
          <w:b/>
          <w:bCs/>
        </w:rPr>
      </w:pPr>
      <w:r w:rsidRPr="00250FD9">
        <w:rPr>
          <w:b/>
          <w:bCs/>
        </w:rPr>
        <w:t>T</w:t>
      </w:r>
      <w:r w:rsidR="008C2FCB">
        <w:rPr>
          <w:b/>
          <w:bCs/>
        </w:rPr>
        <w:t>hur</w:t>
      </w:r>
      <w:r w:rsidRPr="00250FD9">
        <w:rPr>
          <w:b/>
          <w:bCs/>
        </w:rPr>
        <w:t xml:space="preserve">sday, </w:t>
      </w:r>
      <w:r w:rsidR="005E6241">
        <w:rPr>
          <w:b/>
          <w:bCs/>
        </w:rPr>
        <w:t>7:0</w:t>
      </w:r>
      <w:r w:rsidRPr="00250FD9">
        <w:rPr>
          <w:b/>
          <w:bCs/>
        </w:rPr>
        <w:t>0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address">
        <w:smartTag w:uri="urn:schemas-microsoft-com:office:smarttags" w:element="Street">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162D8DBD" w14:textId="77777777"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14:paraId="6CA339AA" w14:textId="77777777" w:rsidR="009D7E0E" w:rsidRPr="001A7504" w:rsidRDefault="009D7E0E" w:rsidP="009D7E0E">
      <w:pPr>
        <w:ind w:left="720"/>
        <w:jc w:val="both"/>
        <w:rPr>
          <w:sz w:val="16"/>
          <w:szCs w:val="16"/>
        </w:rPr>
      </w:pPr>
    </w:p>
    <w:p w14:paraId="4CE81CD4" w14:textId="77777777"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14:paraId="7FA6C468" w14:textId="77777777"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14:paraId="3BC9D05A" w14:textId="77777777"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14:paraId="484AEF3A" w14:textId="77777777"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14:paraId="7DC85870" w14:textId="77777777"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14:paraId="09F5AEC3" w14:textId="77777777"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14:paraId="313E1BDF" w14:textId="77777777"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14:paraId="36C01A38" w14:textId="77777777"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14:paraId="02BAB8E1" w14:textId="77777777"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14:paraId="50533DBE" w14:textId="77777777" w:rsidR="009D7E0E" w:rsidRDefault="009D7E0E" w:rsidP="009D7E0E">
      <w:pPr>
        <w:pStyle w:val="BodyTextIndent"/>
        <w:ind w:hanging="720"/>
        <w:jc w:val="left"/>
        <w:rPr>
          <w:rFonts w:cs="Arial"/>
          <w:sz w:val="28"/>
          <w:u w:val="single"/>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7777777" w:rsidR="009D7E0E" w:rsidRDefault="009D7E0E" w:rsidP="009D7E0E">
      <w:pPr>
        <w:spacing w:line="480" w:lineRule="auto"/>
        <w:ind w:left="360"/>
      </w:pPr>
      <w:r>
        <w:t>1.   Establish Quorum</w:t>
      </w:r>
    </w:p>
    <w:p w14:paraId="394CE219" w14:textId="2D0FECCD" w:rsidR="00BE6498" w:rsidRDefault="009D7E0E" w:rsidP="00BE6498">
      <w:pPr>
        <w:ind w:left="360"/>
      </w:pPr>
      <w:r w:rsidRPr="00C86B9B">
        <w:t>2.   Invocation – Pledge of Allegiance</w:t>
      </w:r>
    </w:p>
    <w:p w14:paraId="77B0E345" w14:textId="77777777" w:rsidR="004F3187" w:rsidRDefault="004F3187" w:rsidP="00294B6E"/>
    <w:p w14:paraId="441BCF16" w14:textId="18E061BB" w:rsidR="009D7E0E" w:rsidRDefault="009D7E0E" w:rsidP="004F3187">
      <w:pPr>
        <w:numPr>
          <w:ilvl w:val="0"/>
          <w:numId w:val="7"/>
        </w:numPr>
      </w:pPr>
      <w:r w:rsidRPr="00C86B9B">
        <w:t xml:space="preserve">Approval of minutes for regular meeting held </w:t>
      </w:r>
      <w:r w:rsidR="005E6241">
        <w:t>February 10</w:t>
      </w:r>
      <w:r w:rsidR="00904C71" w:rsidRPr="00C86B9B">
        <w:t>, 20</w:t>
      </w:r>
      <w:r w:rsidR="008C2FCB">
        <w:t>2</w:t>
      </w:r>
      <w:r w:rsidR="00E4341D">
        <w:t>2</w:t>
      </w:r>
      <w:r w:rsidR="004F3187">
        <w:t>.</w:t>
      </w:r>
    </w:p>
    <w:p w14:paraId="77B2BF17" w14:textId="77777777" w:rsidR="002E5B87" w:rsidRDefault="002E5B87" w:rsidP="002E5B87">
      <w:pPr>
        <w:ind w:left="720"/>
      </w:pPr>
    </w:p>
    <w:p w14:paraId="79E46305" w14:textId="77777777" w:rsidR="009D7E0E" w:rsidRPr="00FD1F84" w:rsidRDefault="009D7E0E" w:rsidP="009D7E0E">
      <w:pPr>
        <w:rPr>
          <w:sz w:val="16"/>
          <w:szCs w:val="16"/>
        </w:rPr>
      </w:pPr>
    </w:p>
    <w:p w14:paraId="49B7A376" w14:textId="77777777" w:rsidR="00904C71" w:rsidRDefault="00904C71" w:rsidP="00904C71">
      <w:pPr>
        <w:pStyle w:val="Heading2"/>
        <w:rPr>
          <w:sz w:val="28"/>
        </w:rPr>
      </w:pPr>
      <w:r>
        <w:rPr>
          <w:sz w:val="28"/>
        </w:rPr>
        <w:t>Public Participation</w:t>
      </w:r>
    </w:p>
    <w:p w14:paraId="2506CE65" w14:textId="77777777" w:rsidR="00904C71" w:rsidRPr="00FD1F84" w:rsidRDefault="00904C71" w:rsidP="00904C71">
      <w:pPr>
        <w:rPr>
          <w:sz w:val="16"/>
          <w:szCs w:val="16"/>
        </w:rPr>
      </w:pPr>
    </w:p>
    <w:p w14:paraId="1128BB15" w14:textId="55FEEB89"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14:paraId="629DC58E" w14:textId="77777777" w:rsidR="00904C71" w:rsidRPr="00FD1F84" w:rsidRDefault="00904C71" w:rsidP="00904C71">
      <w:pPr>
        <w:rPr>
          <w:sz w:val="16"/>
          <w:szCs w:val="16"/>
        </w:rPr>
      </w:pPr>
    </w:p>
    <w:p w14:paraId="59B0C9E0" w14:textId="77777777" w:rsidR="00904C71" w:rsidRDefault="00904C71" w:rsidP="00904C71">
      <w:pPr>
        <w:pStyle w:val="Heading3"/>
        <w:rPr>
          <w:sz w:val="28"/>
          <w:u w:val="single"/>
        </w:rPr>
      </w:pPr>
      <w:r>
        <w:rPr>
          <w:sz w:val="28"/>
          <w:u w:val="single"/>
        </w:rPr>
        <w:t>Reports/Action</w:t>
      </w:r>
    </w:p>
    <w:p w14:paraId="6E3D88CA" w14:textId="77777777" w:rsidR="00C86B9B" w:rsidRPr="00B96F4C" w:rsidRDefault="00904C71" w:rsidP="00B96F4C">
      <w:pPr>
        <w:pStyle w:val="Heading3"/>
        <w:rPr>
          <w:sz w:val="16"/>
          <w:szCs w:val="16"/>
          <w:highlight w:val="yellow"/>
        </w:rPr>
      </w:pPr>
      <w:r w:rsidRPr="00FD1F84">
        <w:rPr>
          <w:sz w:val="16"/>
          <w:szCs w:val="16"/>
          <w:highlight w:val="yellow"/>
        </w:rPr>
        <w:t xml:space="preserve">                                                                                                                        </w:t>
      </w:r>
      <w:r w:rsidR="00B96F4C">
        <w:rPr>
          <w:sz w:val="16"/>
          <w:szCs w:val="16"/>
          <w:highlight w:val="yellow"/>
        </w:rPr>
        <w:t xml:space="preserve"> </w:t>
      </w:r>
    </w:p>
    <w:p w14:paraId="49B5953C" w14:textId="77777777" w:rsidR="00904C71" w:rsidRDefault="00904C71" w:rsidP="004F3187">
      <w:pPr>
        <w:pStyle w:val="ListParagraph"/>
        <w:numPr>
          <w:ilvl w:val="0"/>
          <w:numId w:val="7"/>
        </w:numPr>
      </w:pPr>
      <w:r>
        <w:t>Approve financial statements and reports</w:t>
      </w:r>
    </w:p>
    <w:p w14:paraId="562AEF58" w14:textId="77777777" w:rsidR="00904C71" w:rsidRDefault="00904C71" w:rsidP="004F3187">
      <w:pPr>
        <w:numPr>
          <w:ilvl w:val="1"/>
          <w:numId w:val="7"/>
        </w:numPr>
      </w:pPr>
      <w:r>
        <w:t>Financial statements</w:t>
      </w:r>
    </w:p>
    <w:p w14:paraId="482CE6EC" w14:textId="77777777" w:rsidR="00904C71" w:rsidRDefault="00904C71" w:rsidP="004F3187">
      <w:pPr>
        <w:numPr>
          <w:ilvl w:val="1"/>
          <w:numId w:val="7"/>
        </w:numPr>
      </w:pPr>
      <w:r>
        <w:t>Current bills</w:t>
      </w:r>
    </w:p>
    <w:p w14:paraId="7DA3D169" w14:textId="77777777" w:rsidR="00904C71" w:rsidRDefault="00904C71" w:rsidP="004F3187">
      <w:pPr>
        <w:numPr>
          <w:ilvl w:val="1"/>
          <w:numId w:val="7"/>
        </w:numPr>
      </w:pPr>
      <w:r>
        <w:t>Activity fund report</w:t>
      </w:r>
    </w:p>
    <w:p w14:paraId="10A595A5" w14:textId="77777777" w:rsidR="00904C71" w:rsidRDefault="00904C71" w:rsidP="004F3187">
      <w:pPr>
        <w:numPr>
          <w:ilvl w:val="1"/>
          <w:numId w:val="7"/>
        </w:numPr>
      </w:pPr>
      <w:r>
        <w:t xml:space="preserve">Buddy Wright Trust report </w:t>
      </w:r>
    </w:p>
    <w:p w14:paraId="3B6A8F04" w14:textId="77777777" w:rsidR="00904C71" w:rsidRDefault="00904C71" w:rsidP="004F3187">
      <w:pPr>
        <w:numPr>
          <w:ilvl w:val="1"/>
          <w:numId w:val="7"/>
        </w:numPr>
      </w:pPr>
      <w:r>
        <w:t>Recycle Center</w:t>
      </w:r>
    </w:p>
    <w:p w14:paraId="01FD6F83" w14:textId="77777777" w:rsidR="00904C71" w:rsidRDefault="00904C71" w:rsidP="00904C71"/>
    <w:p w14:paraId="72ABAD02" w14:textId="77777777" w:rsidR="00904C71" w:rsidRDefault="00904C71" w:rsidP="004F3187">
      <w:pPr>
        <w:pStyle w:val="ListParagraph"/>
        <w:numPr>
          <w:ilvl w:val="0"/>
          <w:numId w:val="7"/>
        </w:numPr>
      </w:pPr>
      <w:r>
        <w:t>Enrollment</w:t>
      </w:r>
    </w:p>
    <w:p w14:paraId="3F191D51" w14:textId="77777777" w:rsidR="00904C71" w:rsidRDefault="00904C71" w:rsidP="00904C71">
      <w:pPr>
        <w:pStyle w:val="ListParagraph"/>
      </w:pPr>
    </w:p>
    <w:p w14:paraId="41867315" w14:textId="77777777" w:rsidR="00904C71" w:rsidRDefault="00904C71" w:rsidP="004F3187">
      <w:pPr>
        <w:pStyle w:val="ListParagraph"/>
        <w:numPr>
          <w:ilvl w:val="0"/>
          <w:numId w:val="7"/>
        </w:numPr>
      </w:pPr>
      <w:r>
        <w:t>Administrative Staff Reports</w:t>
      </w:r>
    </w:p>
    <w:p w14:paraId="5DF9D17B" w14:textId="77777777" w:rsidR="00904C71" w:rsidRDefault="00904C71" w:rsidP="004F3187">
      <w:pPr>
        <w:pStyle w:val="ListParagraph"/>
        <w:numPr>
          <w:ilvl w:val="1"/>
          <w:numId w:val="7"/>
        </w:numPr>
      </w:pPr>
      <w:r>
        <w:t>Elementary Principal</w:t>
      </w:r>
    </w:p>
    <w:p w14:paraId="53E64841" w14:textId="77777777" w:rsidR="00904C71" w:rsidRPr="00363CA6" w:rsidRDefault="00904C71" w:rsidP="004F3187">
      <w:pPr>
        <w:pStyle w:val="ListParagraph"/>
        <w:numPr>
          <w:ilvl w:val="1"/>
          <w:numId w:val="7"/>
        </w:numPr>
      </w:pPr>
      <w:r w:rsidRPr="00363CA6">
        <w:t>JH/HS Principal</w:t>
      </w:r>
    </w:p>
    <w:p w14:paraId="446EC705" w14:textId="77777777" w:rsidR="00904C71" w:rsidRPr="00363CA6" w:rsidRDefault="00904C71" w:rsidP="004F3187">
      <w:pPr>
        <w:pStyle w:val="ListParagraph"/>
        <w:numPr>
          <w:ilvl w:val="1"/>
          <w:numId w:val="7"/>
        </w:numPr>
      </w:pPr>
      <w:r w:rsidRPr="00363CA6">
        <w:t>Athletic Director</w:t>
      </w:r>
    </w:p>
    <w:p w14:paraId="26E0E121" w14:textId="2A28873C" w:rsidR="00DD3527" w:rsidRDefault="00904C71" w:rsidP="00904C71">
      <w:pPr>
        <w:pStyle w:val="ListParagraph"/>
        <w:numPr>
          <w:ilvl w:val="1"/>
          <w:numId w:val="7"/>
        </w:numPr>
      </w:pPr>
      <w:r w:rsidRPr="00363CA6">
        <w:t>Curriculum Director</w:t>
      </w:r>
    </w:p>
    <w:p w14:paraId="7DA45F04" w14:textId="77777777" w:rsidR="00DD3527" w:rsidRDefault="00DD3527" w:rsidP="00904C71"/>
    <w:p w14:paraId="33BB40BF" w14:textId="17BD27BF" w:rsidR="00904C71" w:rsidRPr="004075E9" w:rsidRDefault="00904C71" w:rsidP="004F3187">
      <w:pPr>
        <w:pStyle w:val="ListParagraph"/>
        <w:numPr>
          <w:ilvl w:val="0"/>
          <w:numId w:val="7"/>
        </w:numPr>
      </w:pPr>
      <w:r>
        <w:t>Superintendent’s report</w:t>
      </w:r>
    </w:p>
    <w:p w14:paraId="2CC34DA8" w14:textId="4A52A907" w:rsidR="00516C9B" w:rsidRPr="00A14F9C" w:rsidRDefault="00904C71" w:rsidP="00A14F9C">
      <w:pPr>
        <w:numPr>
          <w:ilvl w:val="1"/>
          <w:numId w:val="7"/>
        </w:numPr>
      </w:pPr>
      <w:r>
        <w:t>Maintenance projects</w:t>
      </w:r>
    </w:p>
    <w:p w14:paraId="6CF89F3D" w14:textId="77777777" w:rsidR="00904C71" w:rsidRDefault="00904C71" w:rsidP="004F3187">
      <w:pPr>
        <w:numPr>
          <w:ilvl w:val="1"/>
          <w:numId w:val="7"/>
        </w:numPr>
      </w:pPr>
      <w:r>
        <w:t>Other</w:t>
      </w:r>
    </w:p>
    <w:p w14:paraId="6A3D3C46" w14:textId="47AB5392" w:rsidR="00D107F9" w:rsidRDefault="00904C71" w:rsidP="00D107F9">
      <w:pPr>
        <w:numPr>
          <w:ilvl w:val="1"/>
          <w:numId w:val="7"/>
        </w:numPr>
      </w:pPr>
      <w:r w:rsidRPr="00E9618B">
        <w:lastRenderedPageBreak/>
        <w:t>Take action if needed</w:t>
      </w:r>
    </w:p>
    <w:p w14:paraId="1F012B43" w14:textId="77777777" w:rsidR="00E964EF" w:rsidRDefault="00E964EF" w:rsidP="00E964EF"/>
    <w:p w14:paraId="5C695304" w14:textId="26D55AB9" w:rsidR="00E4341D" w:rsidRDefault="00124087" w:rsidP="00E964EF">
      <w:pPr>
        <w:pStyle w:val="ListParagraph"/>
        <w:numPr>
          <w:ilvl w:val="0"/>
          <w:numId w:val="7"/>
        </w:numPr>
      </w:pPr>
      <w:r>
        <w:t>Proposal by Danelle Adkins concerning new band uniforms</w:t>
      </w:r>
    </w:p>
    <w:p w14:paraId="6206359C" w14:textId="710569D1" w:rsidR="00124087" w:rsidRDefault="00124087" w:rsidP="00124087">
      <w:pPr>
        <w:pStyle w:val="ListParagraph"/>
      </w:pPr>
    </w:p>
    <w:p w14:paraId="37AD057C" w14:textId="77B96B10" w:rsidR="00124087" w:rsidRDefault="00124087" w:rsidP="00E964EF">
      <w:pPr>
        <w:pStyle w:val="ListParagraph"/>
        <w:numPr>
          <w:ilvl w:val="0"/>
          <w:numId w:val="7"/>
        </w:numPr>
      </w:pPr>
      <w:r>
        <w:t>Approve TASB Interlocal Participation Agreement</w:t>
      </w:r>
    </w:p>
    <w:p w14:paraId="6FC29A33" w14:textId="77777777" w:rsidR="00124087" w:rsidRDefault="00124087" w:rsidP="00124087">
      <w:pPr>
        <w:pStyle w:val="ListParagraph"/>
      </w:pPr>
    </w:p>
    <w:p w14:paraId="1F4D33A2" w14:textId="66D0FD6D" w:rsidR="00124087" w:rsidRPr="003C17A3" w:rsidRDefault="003C17A3" w:rsidP="00E964EF">
      <w:pPr>
        <w:pStyle w:val="ListParagraph"/>
        <w:numPr>
          <w:ilvl w:val="0"/>
          <w:numId w:val="7"/>
        </w:numPr>
      </w:pPr>
      <w:r w:rsidRPr="003C17A3">
        <w:t xml:space="preserve">Approve </w:t>
      </w:r>
      <w:r w:rsidR="00E50616" w:rsidRPr="003C17A3">
        <w:t>Canadian Separation Agreement</w:t>
      </w:r>
    </w:p>
    <w:p w14:paraId="36DB229F" w14:textId="279363D3" w:rsidR="009D7E0E" w:rsidRPr="00034F1B" w:rsidRDefault="009D7E0E" w:rsidP="00E4341D">
      <w:r w:rsidRPr="00034F1B">
        <w:tab/>
      </w:r>
    </w:p>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78B673C5" w14:textId="2C591BE1" w:rsidR="00DF210A" w:rsidRDefault="00DF210A" w:rsidP="00DF210A">
      <w:pPr>
        <w:pStyle w:val="ListParagraph"/>
        <w:numPr>
          <w:ilvl w:val="0"/>
          <w:numId w:val="7"/>
        </w:numPr>
      </w:pPr>
      <w:r w:rsidRPr="00B711DD">
        <w:t>Student Safety</w:t>
      </w:r>
    </w:p>
    <w:p w14:paraId="718F624C" w14:textId="77777777" w:rsidR="00DF210A" w:rsidRDefault="00DF210A" w:rsidP="00DF210A">
      <w:pPr>
        <w:pStyle w:val="ListParagraph"/>
      </w:pPr>
    </w:p>
    <w:p w14:paraId="081F956B" w14:textId="77777777" w:rsidR="008C2FCB" w:rsidRDefault="008C2FCB" w:rsidP="00DF210A">
      <w:pPr>
        <w:pStyle w:val="ListParagraph"/>
        <w:numPr>
          <w:ilvl w:val="0"/>
          <w:numId w:val="7"/>
        </w:numPr>
      </w:pPr>
      <w:r>
        <w:t xml:space="preserve">Discuss Personnel </w:t>
      </w:r>
    </w:p>
    <w:p w14:paraId="3EB3E511" w14:textId="77777777" w:rsidR="008C2FCB" w:rsidRDefault="008C2FCB" w:rsidP="008C2FCB">
      <w:pPr>
        <w:pStyle w:val="ListParagraph"/>
      </w:pPr>
    </w:p>
    <w:p w14:paraId="35F9C8B0" w14:textId="77777777" w:rsidR="00E4341D" w:rsidRDefault="00C86B9B" w:rsidP="00E4341D">
      <w:pPr>
        <w:pStyle w:val="ListParagraph"/>
        <w:numPr>
          <w:ilvl w:val="0"/>
          <w:numId w:val="7"/>
        </w:numPr>
      </w:pPr>
      <w:r>
        <w:t>Staffing Patterns</w:t>
      </w:r>
    </w:p>
    <w:p w14:paraId="4A94CAA0" w14:textId="77777777" w:rsidR="00E4341D" w:rsidRDefault="00E4341D" w:rsidP="00E4341D">
      <w:pPr>
        <w:pStyle w:val="ListParagraph"/>
      </w:pPr>
    </w:p>
    <w:p w14:paraId="2D2E33C6" w14:textId="77777777" w:rsidR="00124087" w:rsidRDefault="00740369" w:rsidP="005E6241">
      <w:pPr>
        <w:pStyle w:val="ListParagraph"/>
        <w:numPr>
          <w:ilvl w:val="0"/>
          <w:numId w:val="7"/>
        </w:numPr>
      </w:pPr>
      <w:r>
        <w:t>Vote to hire Jana Compea</w:t>
      </w:r>
      <w:r w:rsidR="00124087">
        <w:t>n as District Counselor</w:t>
      </w:r>
    </w:p>
    <w:p w14:paraId="6084F756" w14:textId="77777777" w:rsidR="00124087" w:rsidRDefault="00124087" w:rsidP="00124087">
      <w:pPr>
        <w:pStyle w:val="ListParagraph"/>
      </w:pPr>
    </w:p>
    <w:p w14:paraId="33A024FA" w14:textId="5C9DCF7F" w:rsidR="00E4341D" w:rsidRDefault="00E4341D" w:rsidP="005E6241">
      <w:pPr>
        <w:pStyle w:val="ListParagraph"/>
        <w:numPr>
          <w:ilvl w:val="0"/>
          <w:numId w:val="7"/>
        </w:numPr>
      </w:pPr>
      <w:r>
        <w:t xml:space="preserve">Recommend </w:t>
      </w:r>
      <w:r w:rsidR="005E6241">
        <w:t>teacher</w:t>
      </w:r>
      <w:r>
        <w:t xml:space="preserve"> contract renewals </w:t>
      </w:r>
      <w:r w:rsidR="005E6241">
        <w:t xml:space="preserve">as presented by </w:t>
      </w:r>
      <w:r>
        <w:t>HS Principal, Gina Lile and Elementary Principal, Kelli Cates.</w:t>
      </w:r>
    </w:p>
    <w:p w14:paraId="09917A5E" w14:textId="77777777" w:rsidR="009D7E0E" w:rsidRDefault="009D7E0E" w:rsidP="009D7E0E"/>
    <w:p w14:paraId="2D1027C4" w14:textId="77777777" w:rsidR="009D7E0E" w:rsidRDefault="009D7E0E" w:rsidP="00DF210A">
      <w:pPr>
        <w:numPr>
          <w:ilvl w:val="0"/>
          <w:numId w:val="7"/>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3AB26BD0" w:rsidR="009D7E0E" w:rsidRDefault="008C2FCB" w:rsidP="009D7E0E">
      <w:pPr>
        <w:pStyle w:val="BodyTextIndent3"/>
        <w:ind w:left="4320" w:firstLine="0"/>
      </w:pPr>
      <w:r>
        <w:t xml:space="preserve">Monday, </w:t>
      </w:r>
      <w:r w:rsidR="005E6241">
        <w:t>March</w:t>
      </w:r>
      <w:r w:rsidR="00E964EF">
        <w:t xml:space="preserve"> 7</w:t>
      </w:r>
      <w:r>
        <w:t xml:space="preserve">, </w:t>
      </w:r>
      <w:proofErr w:type="gramStart"/>
      <w:r w:rsidR="007D4C53">
        <w:t>202</w:t>
      </w:r>
      <w:r w:rsidR="00656CEC">
        <w:t>2</w:t>
      </w:r>
      <w:proofErr w:type="gramEnd"/>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77777777" w:rsidR="009D7E0E" w:rsidRDefault="009D7E0E" w:rsidP="009D7E0E">
      <w:pPr>
        <w:ind w:left="4320"/>
      </w:pPr>
      <w:r>
        <w:tab/>
        <w:t xml:space="preserve">  </w:t>
      </w:r>
      <w:r w:rsidR="008C2FCB">
        <w:t>Gary Mills</w:t>
      </w:r>
      <w:r>
        <w:t>,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785A36E4" w14:textId="7EFD4546" w:rsidR="009D7E0E" w:rsidRDefault="009D7E0E" w:rsidP="009D7E0E">
      <w:pPr>
        <w:ind w:left="4320"/>
        <w:rPr>
          <w:lang w:val="es-MX"/>
        </w:rPr>
      </w:pPr>
      <w:r>
        <w:tab/>
        <w:t xml:space="preserve">  </w:t>
      </w:r>
      <w:r w:rsidRPr="00950C96">
        <w:rPr>
          <w:lang w:val="es-MX"/>
        </w:rPr>
        <w:t xml:space="preserve">Debbie Dempsay, Administrative </w:t>
      </w:r>
      <w:r w:rsidR="00473DCC">
        <w:rPr>
          <w:lang w:val="en"/>
        </w:rPr>
        <w:t>Secretary</w:t>
      </w:r>
    </w:p>
    <w:p w14:paraId="37F8B254" w14:textId="77777777" w:rsidR="009D7E0E" w:rsidRDefault="009D7E0E" w:rsidP="009D7E0E">
      <w:pPr>
        <w:ind w:left="4320"/>
        <w:rPr>
          <w:lang w:val="es-MX"/>
        </w:rPr>
      </w:pPr>
    </w:p>
    <w:p w14:paraId="5ADE10C3" w14:textId="77777777" w:rsidR="009D7E0E" w:rsidRDefault="009D7E0E" w:rsidP="009D7E0E">
      <w:pPr>
        <w:ind w:left="4320"/>
        <w:rPr>
          <w:lang w:val="es-MX"/>
        </w:rPr>
      </w:pPr>
    </w:p>
    <w:p w14:paraId="464BF073" w14:textId="2E8B524C" w:rsidR="00E31233" w:rsidRPr="00EB795B" w:rsidRDefault="00E31233">
      <w:pPr>
        <w:rPr>
          <w:sz w:val="22"/>
          <w:szCs w:val="22"/>
          <w:lang w:val="es-US"/>
        </w:rPr>
      </w:pPr>
    </w:p>
    <w:sectPr w:rsidR="00E31233" w:rsidRPr="00EB795B" w:rsidSect="00BE754C">
      <w:pgSz w:w="12240" w:h="15840"/>
      <w:pgMar w:top="907"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3258" w14:textId="77777777" w:rsidR="00AA5BE2" w:rsidRDefault="00AA5BE2" w:rsidP="009D7E0E">
      <w:r>
        <w:separator/>
      </w:r>
    </w:p>
  </w:endnote>
  <w:endnote w:type="continuationSeparator" w:id="0">
    <w:p w14:paraId="6EA8A542" w14:textId="77777777" w:rsidR="00AA5BE2" w:rsidRDefault="00AA5BE2"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653A" w14:textId="77777777" w:rsidR="00AA5BE2" w:rsidRDefault="00AA5BE2" w:rsidP="009D7E0E">
      <w:r>
        <w:separator/>
      </w:r>
    </w:p>
  </w:footnote>
  <w:footnote w:type="continuationSeparator" w:id="0">
    <w:p w14:paraId="71F8E7E5" w14:textId="77777777" w:rsidR="00AA5BE2" w:rsidRDefault="00AA5BE2"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7"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5E9F"/>
    <w:multiLevelType w:val="hybridMultilevel"/>
    <w:tmpl w:val="E6E6A3CE"/>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0"/>
  </w:num>
  <w:num w:numId="5">
    <w:abstractNumId w:val="12"/>
  </w:num>
  <w:num w:numId="6">
    <w:abstractNumId w:val="13"/>
  </w:num>
  <w:num w:numId="7">
    <w:abstractNumId w:val="9"/>
  </w:num>
  <w:num w:numId="8">
    <w:abstractNumId w:val="7"/>
  </w:num>
  <w:num w:numId="9">
    <w:abstractNumId w:val="2"/>
  </w:num>
  <w:num w:numId="10">
    <w:abstractNumId w:val="4"/>
  </w:num>
  <w:num w:numId="11">
    <w:abstractNumId w:val="5"/>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0E"/>
    <w:rsid w:val="00000930"/>
    <w:rsid w:val="00006960"/>
    <w:rsid w:val="00012E75"/>
    <w:rsid w:val="0001372F"/>
    <w:rsid w:val="00034F1B"/>
    <w:rsid w:val="00062886"/>
    <w:rsid w:val="00071200"/>
    <w:rsid w:val="00083E6D"/>
    <w:rsid w:val="000840FF"/>
    <w:rsid w:val="000A2850"/>
    <w:rsid w:val="000A3C05"/>
    <w:rsid w:val="000E2C80"/>
    <w:rsid w:val="000F20F1"/>
    <w:rsid w:val="000F3A89"/>
    <w:rsid w:val="000F73D2"/>
    <w:rsid w:val="00101971"/>
    <w:rsid w:val="00103AF5"/>
    <w:rsid w:val="001120A3"/>
    <w:rsid w:val="00124087"/>
    <w:rsid w:val="0015580F"/>
    <w:rsid w:val="0017727D"/>
    <w:rsid w:val="001B21CE"/>
    <w:rsid w:val="001B2301"/>
    <w:rsid w:val="001D59CE"/>
    <w:rsid w:val="001E47BE"/>
    <w:rsid w:val="001E6223"/>
    <w:rsid w:val="001F340A"/>
    <w:rsid w:val="0026728B"/>
    <w:rsid w:val="00291B43"/>
    <w:rsid w:val="00294B6E"/>
    <w:rsid w:val="002A5832"/>
    <w:rsid w:val="002A6B05"/>
    <w:rsid w:val="002C7C81"/>
    <w:rsid w:val="002E360A"/>
    <w:rsid w:val="002E5B87"/>
    <w:rsid w:val="00322F4A"/>
    <w:rsid w:val="0033039B"/>
    <w:rsid w:val="00336D04"/>
    <w:rsid w:val="00341693"/>
    <w:rsid w:val="003A5C7C"/>
    <w:rsid w:val="003C16A6"/>
    <w:rsid w:val="003C17A3"/>
    <w:rsid w:val="003E1BB5"/>
    <w:rsid w:val="0043281C"/>
    <w:rsid w:val="004365F9"/>
    <w:rsid w:val="0043787B"/>
    <w:rsid w:val="00441074"/>
    <w:rsid w:val="0047129E"/>
    <w:rsid w:val="00473DCC"/>
    <w:rsid w:val="00486520"/>
    <w:rsid w:val="00495657"/>
    <w:rsid w:val="004A26B4"/>
    <w:rsid w:val="004A4931"/>
    <w:rsid w:val="004A53C8"/>
    <w:rsid w:val="004B0F20"/>
    <w:rsid w:val="004B19CD"/>
    <w:rsid w:val="004E397D"/>
    <w:rsid w:val="004F3187"/>
    <w:rsid w:val="00501258"/>
    <w:rsid w:val="00503FDF"/>
    <w:rsid w:val="00516C9B"/>
    <w:rsid w:val="00544FC0"/>
    <w:rsid w:val="005547D6"/>
    <w:rsid w:val="00556523"/>
    <w:rsid w:val="005576C1"/>
    <w:rsid w:val="0057006A"/>
    <w:rsid w:val="00575BEF"/>
    <w:rsid w:val="00583036"/>
    <w:rsid w:val="005A7818"/>
    <w:rsid w:val="005E6241"/>
    <w:rsid w:val="005F4D71"/>
    <w:rsid w:val="00600E86"/>
    <w:rsid w:val="00601BB6"/>
    <w:rsid w:val="00651F0D"/>
    <w:rsid w:val="00656CEC"/>
    <w:rsid w:val="00673951"/>
    <w:rsid w:val="0068169B"/>
    <w:rsid w:val="006947EA"/>
    <w:rsid w:val="006C2C0E"/>
    <w:rsid w:val="006E0BC4"/>
    <w:rsid w:val="006E6381"/>
    <w:rsid w:val="006F0F23"/>
    <w:rsid w:val="006F4C43"/>
    <w:rsid w:val="007201FD"/>
    <w:rsid w:val="00740369"/>
    <w:rsid w:val="0075230B"/>
    <w:rsid w:val="00755C55"/>
    <w:rsid w:val="00756464"/>
    <w:rsid w:val="0076131E"/>
    <w:rsid w:val="007760F8"/>
    <w:rsid w:val="00783EE9"/>
    <w:rsid w:val="00796AB2"/>
    <w:rsid w:val="007A4DBB"/>
    <w:rsid w:val="007A7DFE"/>
    <w:rsid w:val="007B28A7"/>
    <w:rsid w:val="007B3804"/>
    <w:rsid w:val="007C1C2A"/>
    <w:rsid w:val="007C3A23"/>
    <w:rsid w:val="007D4C53"/>
    <w:rsid w:val="007D4F6A"/>
    <w:rsid w:val="007E4113"/>
    <w:rsid w:val="007F5E36"/>
    <w:rsid w:val="00800567"/>
    <w:rsid w:val="008033A2"/>
    <w:rsid w:val="00832AFD"/>
    <w:rsid w:val="00834426"/>
    <w:rsid w:val="00843493"/>
    <w:rsid w:val="00851866"/>
    <w:rsid w:val="00852674"/>
    <w:rsid w:val="00874D0D"/>
    <w:rsid w:val="008811EB"/>
    <w:rsid w:val="00891206"/>
    <w:rsid w:val="008A6B7D"/>
    <w:rsid w:val="008C2FCB"/>
    <w:rsid w:val="008D67C3"/>
    <w:rsid w:val="008E7566"/>
    <w:rsid w:val="00904C71"/>
    <w:rsid w:val="00932500"/>
    <w:rsid w:val="00937463"/>
    <w:rsid w:val="009513C9"/>
    <w:rsid w:val="00960E14"/>
    <w:rsid w:val="009960CB"/>
    <w:rsid w:val="009A1E35"/>
    <w:rsid w:val="009C2E3C"/>
    <w:rsid w:val="009C4776"/>
    <w:rsid w:val="009D73A7"/>
    <w:rsid w:val="009D7E0E"/>
    <w:rsid w:val="00A14F9C"/>
    <w:rsid w:val="00A250A0"/>
    <w:rsid w:val="00A2715E"/>
    <w:rsid w:val="00A3120C"/>
    <w:rsid w:val="00A60091"/>
    <w:rsid w:val="00A6360E"/>
    <w:rsid w:val="00A64446"/>
    <w:rsid w:val="00A72857"/>
    <w:rsid w:val="00A96A0D"/>
    <w:rsid w:val="00AA5BE2"/>
    <w:rsid w:val="00AB61AB"/>
    <w:rsid w:val="00AC5309"/>
    <w:rsid w:val="00AE1291"/>
    <w:rsid w:val="00AE1F44"/>
    <w:rsid w:val="00AF1AF5"/>
    <w:rsid w:val="00AF4847"/>
    <w:rsid w:val="00AF7966"/>
    <w:rsid w:val="00B270C7"/>
    <w:rsid w:val="00B317ED"/>
    <w:rsid w:val="00B342F7"/>
    <w:rsid w:val="00B41DE0"/>
    <w:rsid w:val="00B472F5"/>
    <w:rsid w:val="00B50268"/>
    <w:rsid w:val="00B56815"/>
    <w:rsid w:val="00B57390"/>
    <w:rsid w:val="00B711DD"/>
    <w:rsid w:val="00B71E65"/>
    <w:rsid w:val="00B9486A"/>
    <w:rsid w:val="00B96F4C"/>
    <w:rsid w:val="00BC6A3F"/>
    <w:rsid w:val="00BD2CD1"/>
    <w:rsid w:val="00BE04D6"/>
    <w:rsid w:val="00BE6498"/>
    <w:rsid w:val="00BE754C"/>
    <w:rsid w:val="00BF28CC"/>
    <w:rsid w:val="00BF7962"/>
    <w:rsid w:val="00C42C6A"/>
    <w:rsid w:val="00C527F9"/>
    <w:rsid w:val="00C86B9B"/>
    <w:rsid w:val="00C87A54"/>
    <w:rsid w:val="00C91DFC"/>
    <w:rsid w:val="00CA4980"/>
    <w:rsid w:val="00CD3A2E"/>
    <w:rsid w:val="00D107F9"/>
    <w:rsid w:val="00D12354"/>
    <w:rsid w:val="00D205B1"/>
    <w:rsid w:val="00D43FE3"/>
    <w:rsid w:val="00D717B3"/>
    <w:rsid w:val="00DC1686"/>
    <w:rsid w:val="00DD0ACE"/>
    <w:rsid w:val="00DD3527"/>
    <w:rsid w:val="00DE6641"/>
    <w:rsid w:val="00DF210A"/>
    <w:rsid w:val="00E074FA"/>
    <w:rsid w:val="00E20E0C"/>
    <w:rsid w:val="00E31233"/>
    <w:rsid w:val="00E4341D"/>
    <w:rsid w:val="00E43BED"/>
    <w:rsid w:val="00E50616"/>
    <w:rsid w:val="00E5215B"/>
    <w:rsid w:val="00E53C45"/>
    <w:rsid w:val="00E70A91"/>
    <w:rsid w:val="00E81D3A"/>
    <w:rsid w:val="00E8399F"/>
    <w:rsid w:val="00E87B8B"/>
    <w:rsid w:val="00E964EF"/>
    <w:rsid w:val="00EB16A0"/>
    <w:rsid w:val="00EB21A8"/>
    <w:rsid w:val="00EB795B"/>
    <w:rsid w:val="00F14C35"/>
    <w:rsid w:val="00F41593"/>
    <w:rsid w:val="00F52590"/>
    <w:rsid w:val="00F54D8A"/>
    <w:rsid w:val="00F5742A"/>
    <w:rsid w:val="00F7413C"/>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51F7-8F78-4AD9-B29C-EE08B49A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empsay, Debbie</cp:lastModifiedBy>
  <cp:revision>6</cp:revision>
  <cp:lastPrinted>2022-03-07T20:51:00Z</cp:lastPrinted>
  <dcterms:created xsi:type="dcterms:W3CDTF">2022-03-07T15:14:00Z</dcterms:created>
  <dcterms:modified xsi:type="dcterms:W3CDTF">2022-03-07T21:03:00Z</dcterms:modified>
</cp:coreProperties>
</file>